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B0EC" w14:textId="4CAF3D01" w:rsidR="009D0E85" w:rsidRPr="00284DFA" w:rsidRDefault="00D74818" w:rsidP="00284DFA">
      <w:pPr>
        <w:autoSpaceDE w:val="0"/>
        <w:autoSpaceDN w:val="0"/>
        <w:adjustRightInd w:val="0"/>
        <w:ind w:left="-426"/>
        <w:jc w:val="both"/>
        <w:rPr>
          <w:rFonts w:ascii="Verdana" w:hAnsi="Verdana" w:cs="Calibri"/>
          <w:sz w:val="16"/>
          <w:szCs w:val="16"/>
        </w:rPr>
      </w:pPr>
      <w:r w:rsidRPr="00BD2206">
        <w:rPr>
          <w:rFonts w:ascii="Verdana" w:hAnsi="Verdana" w:cs="Calibri"/>
          <w:sz w:val="16"/>
          <w:szCs w:val="16"/>
        </w:rPr>
        <w:tab/>
      </w:r>
      <w:r w:rsidR="009D0E85" w:rsidRPr="00284DFA">
        <w:rPr>
          <w:rFonts w:ascii="Calibri" w:hAnsi="Calibri" w:cs="Calibri"/>
          <w:b/>
          <w:i/>
          <w:sz w:val="22"/>
          <w:szCs w:val="24"/>
        </w:rPr>
        <w:t>Załącznik nr 2 Formularz Cenowy</w:t>
      </w:r>
    </w:p>
    <w:p w14:paraId="12AD67B3" w14:textId="36E852DF" w:rsidR="009D0E85" w:rsidRPr="00284DFA" w:rsidRDefault="009D0E85" w:rsidP="009D0E85">
      <w:pPr>
        <w:rPr>
          <w:rFonts w:ascii="Calibri" w:hAnsi="Calibri" w:cs="Calibri"/>
          <w:b/>
          <w:sz w:val="24"/>
          <w:szCs w:val="24"/>
        </w:rPr>
      </w:pPr>
    </w:p>
    <w:p w14:paraId="2170061C" w14:textId="77777777" w:rsidR="009D0E85" w:rsidRPr="00284DFA" w:rsidRDefault="009D0E85" w:rsidP="009D0E85">
      <w:pPr>
        <w:jc w:val="center"/>
        <w:rPr>
          <w:rFonts w:ascii="Calibri" w:hAnsi="Calibri" w:cs="Calibri"/>
          <w:b/>
          <w:sz w:val="24"/>
          <w:szCs w:val="24"/>
        </w:rPr>
      </w:pPr>
      <w:r w:rsidRPr="00284DFA">
        <w:rPr>
          <w:rFonts w:ascii="Calibri" w:hAnsi="Calibri" w:cs="Calibri"/>
          <w:b/>
          <w:sz w:val="24"/>
          <w:szCs w:val="24"/>
        </w:rPr>
        <w:t xml:space="preserve">FORMULARZ CENOWY DO OFERTY </w:t>
      </w:r>
    </w:p>
    <w:p w14:paraId="21786E2B" w14:textId="49C06082" w:rsidR="00F23089" w:rsidRDefault="00B07854" w:rsidP="00B0785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4"/>
        </w:rPr>
      </w:pPr>
      <w:r w:rsidRPr="00B07854">
        <w:rPr>
          <w:rFonts w:ascii="Calibri" w:hAnsi="Calibri" w:cs="Calibri"/>
          <w:b/>
          <w:sz w:val="24"/>
          <w:szCs w:val="24"/>
        </w:rPr>
        <w:t>Dot. zamówienia na usługę nagrania, montażu i nagrania komentarzy do filmów edukacyjnych</w:t>
      </w:r>
      <w:r>
        <w:rPr>
          <w:rFonts w:ascii="Calibri" w:hAnsi="Calibri" w:cs="Calibri"/>
          <w:b/>
          <w:sz w:val="24"/>
          <w:szCs w:val="24"/>
        </w:rPr>
        <w:t xml:space="preserve"> w ramach rozeznania rynku</w:t>
      </w:r>
      <w:r w:rsidRPr="00B07854">
        <w:rPr>
          <w:rFonts w:ascii="Calibri" w:hAnsi="Calibri" w:cs="Calibri"/>
          <w:b/>
          <w:sz w:val="24"/>
          <w:szCs w:val="24"/>
        </w:rPr>
        <w:t xml:space="preserve"> dla szkoły podstawowej Leonardo nr 29 </w:t>
      </w:r>
      <w:r>
        <w:rPr>
          <w:rFonts w:ascii="Calibri" w:hAnsi="Calibri" w:cs="Calibri"/>
          <w:b/>
          <w:sz w:val="24"/>
          <w:szCs w:val="24"/>
        </w:rPr>
        <w:t xml:space="preserve">                        </w:t>
      </w:r>
      <w:r w:rsidRPr="00B07854">
        <w:rPr>
          <w:rFonts w:ascii="Calibri" w:hAnsi="Calibri" w:cs="Calibri"/>
          <w:b/>
          <w:sz w:val="24"/>
          <w:szCs w:val="24"/>
        </w:rPr>
        <w:t xml:space="preserve">w Gdańsku </w:t>
      </w:r>
    </w:p>
    <w:p w14:paraId="4950C02A" w14:textId="77777777" w:rsidR="00B07854" w:rsidRDefault="00B07854" w:rsidP="00B078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4"/>
        </w:rPr>
      </w:pPr>
    </w:p>
    <w:p w14:paraId="1E4ABA7E" w14:textId="2A819C2A" w:rsidR="00C73D41" w:rsidRPr="00BD2206" w:rsidRDefault="00C73D41" w:rsidP="00B078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4"/>
        </w:rPr>
      </w:pPr>
      <w:r w:rsidRPr="00BD2206">
        <w:rPr>
          <w:rFonts w:ascii="Calibri" w:hAnsi="Calibri" w:cs="Calibri"/>
          <w:sz w:val="22"/>
          <w:szCs w:val="24"/>
        </w:rPr>
        <w:t xml:space="preserve">Oferta dot. zamówienia w ramach realizacji projektu </w:t>
      </w:r>
      <w:r w:rsidR="00B07854" w:rsidRPr="00B07854">
        <w:rPr>
          <w:rFonts w:ascii="Calibri" w:hAnsi="Calibri" w:cs="Calibri"/>
          <w:sz w:val="22"/>
          <w:szCs w:val="24"/>
        </w:rPr>
        <w:t>„Szkoła ćwiczeń Le</w:t>
      </w:r>
      <w:r w:rsidR="00B07854">
        <w:rPr>
          <w:rFonts w:ascii="Calibri" w:hAnsi="Calibri" w:cs="Calibri"/>
          <w:sz w:val="22"/>
          <w:szCs w:val="24"/>
        </w:rPr>
        <w:t xml:space="preserve">onardo w PSP nr 29 w Gdańsku”, </w:t>
      </w:r>
      <w:r w:rsidR="00B07854" w:rsidRPr="00B07854">
        <w:rPr>
          <w:rFonts w:ascii="Calibri" w:hAnsi="Calibri" w:cs="Calibri"/>
          <w:sz w:val="22"/>
          <w:szCs w:val="24"/>
        </w:rPr>
        <w:t>nr POWR.02.10.00-00-3036/20</w:t>
      </w:r>
      <w:r w:rsidR="00A47067" w:rsidRPr="00BD2206">
        <w:rPr>
          <w:rFonts w:ascii="Calibri" w:hAnsi="Calibri" w:cs="Calibri"/>
          <w:sz w:val="22"/>
          <w:szCs w:val="24"/>
        </w:rPr>
        <w:t>, współfinansowanego</w:t>
      </w:r>
      <w:r w:rsidRPr="00BD2206">
        <w:rPr>
          <w:rFonts w:ascii="Calibri" w:hAnsi="Calibri" w:cs="Calibri"/>
          <w:sz w:val="22"/>
          <w:szCs w:val="24"/>
        </w:rPr>
        <w:t xml:space="preserve"> przez Unię Europejską ze środków Europejskiego Funduszu Społecznego w ramach Programu Operacyjnego Wiedza Edukacja Rozwój 2014-2020</w:t>
      </w:r>
    </w:p>
    <w:p w14:paraId="33E124B4" w14:textId="77777777" w:rsidR="009D0E85" w:rsidRPr="00BD2206" w:rsidRDefault="009D0E85" w:rsidP="00E9005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24"/>
          <w:szCs w:val="24"/>
        </w:rPr>
      </w:pPr>
    </w:p>
    <w:p w14:paraId="5F49D851" w14:textId="77777777" w:rsidR="009D0E85" w:rsidRPr="00BD2206" w:rsidRDefault="009D0E85" w:rsidP="00E90058">
      <w:pPr>
        <w:jc w:val="center"/>
        <w:rPr>
          <w:rFonts w:asciiTheme="majorHAnsi" w:hAnsiTheme="majorHAnsi" w:cstheme="majorHAnsi"/>
          <w:sz w:val="24"/>
          <w:szCs w:val="24"/>
        </w:rPr>
      </w:pPr>
      <w:r w:rsidRPr="00BD2206">
        <w:rPr>
          <w:rFonts w:asciiTheme="majorHAnsi" w:hAnsiTheme="majorHAnsi" w:cstheme="majorHAnsi"/>
          <w:sz w:val="24"/>
          <w:szCs w:val="24"/>
        </w:rPr>
        <w:t>Nazwa Wykonawcy: ……………………………………………………………….</w:t>
      </w:r>
    </w:p>
    <w:p w14:paraId="2EFC8DD8" w14:textId="77777777" w:rsidR="009D0E85" w:rsidRPr="00BD2206" w:rsidRDefault="009D0E85" w:rsidP="00E90058">
      <w:pPr>
        <w:jc w:val="center"/>
        <w:rPr>
          <w:rFonts w:asciiTheme="majorHAnsi" w:hAnsiTheme="majorHAnsi" w:cstheme="majorHAnsi"/>
          <w:sz w:val="24"/>
          <w:szCs w:val="24"/>
        </w:rPr>
      </w:pPr>
      <w:r w:rsidRPr="00BD2206">
        <w:rPr>
          <w:rFonts w:asciiTheme="majorHAnsi" w:hAnsiTheme="majorHAnsi" w:cstheme="majorHAnsi"/>
          <w:sz w:val="24"/>
          <w:szCs w:val="24"/>
        </w:rPr>
        <w:t>Adres Wykonawcy:…………………………………………………………..….…</w:t>
      </w:r>
    </w:p>
    <w:p w14:paraId="29DA58F5" w14:textId="77777777" w:rsidR="009D0E85" w:rsidRPr="00BD2206" w:rsidRDefault="009D0E85" w:rsidP="00E90058">
      <w:pPr>
        <w:jc w:val="center"/>
        <w:rPr>
          <w:rFonts w:asciiTheme="majorHAnsi" w:hAnsiTheme="majorHAnsi" w:cstheme="majorHAnsi"/>
          <w:sz w:val="24"/>
          <w:szCs w:val="24"/>
        </w:rPr>
      </w:pPr>
      <w:r w:rsidRPr="00BD2206">
        <w:rPr>
          <w:rFonts w:asciiTheme="majorHAnsi" w:hAnsiTheme="majorHAnsi" w:cstheme="majorHAnsi"/>
          <w:sz w:val="24"/>
          <w:szCs w:val="24"/>
        </w:rPr>
        <w:t>Nr tel.……………………………………………………………………………….….…</w:t>
      </w:r>
    </w:p>
    <w:p w14:paraId="38937F67" w14:textId="329065BF" w:rsidR="009D0E85" w:rsidRPr="00BD2206" w:rsidRDefault="009D0E85" w:rsidP="00E90058">
      <w:pPr>
        <w:jc w:val="center"/>
        <w:rPr>
          <w:rFonts w:asciiTheme="majorHAnsi" w:hAnsiTheme="majorHAnsi" w:cstheme="majorHAnsi"/>
          <w:sz w:val="24"/>
          <w:szCs w:val="24"/>
        </w:rPr>
      </w:pPr>
      <w:r w:rsidRPr="00BD2206">
        <w:rPr>
          <w:rFonts w:asciiTheme="majorHAnsi" w:hAnsiTheme="majorHAnsi" w:cstheme="majorHAnsi"/>
          <w:sz w:val="24"/>
          <w:szCs w:val="24"/>
        </w:rPr>
        <w:t>Adres e-mail: ………………………………………………………………………….</w:t>
      </w:r>
    </w:p>
    <w:p w14:paraId="6E8287C7" w14:textId="77777777" w:rsidR="00BB56F1" w:rsidRDefault="00BB56F1" w:rsidP="00BB56F1">
      <w:pPr>
        <w:contextualSpacing/>
        <w:jc w:val="both"/>
        <w:rPr>
          <w:rFonts w:asciiTheme="majorHAnsi" w:hAnsiTheme="majorHAnsi" w:cstheme="majorHAnsi"/>
          <w:sz w:val="22"/>
          <w:szCs w:val="24"/>
        </w:rPr>
      </w:pPr>
    </w:p>
    <w:p w14:paraId="01BE7390" w14:textId="292794C1" w:rsidR="00AA2F73" w:rsidRPr="00270B5C" w:rsidRDefault="00F23089" w:rsidP="00BB56F1">
      <w:pPr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270B5C">
        <w:rPr>
          <w:rFonts w:asciiTheme="majorHAnsi" w:hAnsiTheme="majorHAnsi" w:cstheme="majorHAnsi"/>
          <w:b/>
          <w:sz w:val="24"/>
          <w:szCs w:val="24"/>
        </w:rPr>
        <w:t>NAGRANIE,MONTAŻ ORAZ NAGRANIE KOMENTA</w:t>
      </w:r>
      <w:r w:rsidR="00C5121E">
        <w:rPr>
          <w:rFonts w:asciiTheme="majorHAnsi" w:hAnsiTheme="majorHAnsi" w:cstheme="majorHAnsi"/>
          <w:b/>
          <w:sz w:val="24"/>
          <w:szCs w:val="24"/>
        </w:rPr>
        <w:t xml:space="preserve">RZY DO FILMÓW EDUKACYJNYCH DLA PUBLICZNEJ </w:t>
      </w:r>
      <w:r w:rsidRPr="00270B5C">
        <w:rPr>
          <w:rFonts w:asciiTheme="majorHAnsi" w:hAnsiTheme="majorHAnsi" w:cstheme="majorHAnsi"/>
          <w:b/>
          <w:sz w:val="24"/>
          <w:szCs w:val="24"/>
        </w:rPr>
        <w:t xml:space="preserve">SZKOŁY </w:t>
      </w:r>
      <w:r w:rsidR="00C5121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5121E" w:rsidRPr="00B07854">
        <w:rPr>
          <w:rFonts w:asciiTheme="majorHAnsi" w:hAnsiTheme="majorHAnsi" w:cstheme="majorHAnsi"/>
          <w:b/>
          <w:sz w:val="24"/>
          <w:szCs w:val="24"/>
        </w:rPr>
        <w:t>P</w:t>
      </w:r>
      <w:r w:rsidR="00C5121E">
        <w:rPr>
          <w:rFonts w:asciiTheme="majorHAnsi" w:hAnsiTheme="majorHAnsi" w:cstheme="majorHAnsi"/>
          <w:b/>
          <w:sz w:val="24"/>
          <w:szCs w:val="24"/>
        </w:rPr>
        <w:t xml:space="preserve">ODSTAWOWEJ LEONARDO NR 29  </w:t>
      </w:r>
      <w:r w:rsidR="00C5121E" w:rsidRPr="00B07854">
        <w:rPr>
          <w:rFonts w:asciiTheme="majorHAnsi" w:hAnsiTheme="majorHAnsi" w:cstheme="majorHAnsi"/>
          <w:b/>
          <w:sz w:val="24"/>
          <w:szCs w:val="24"/>
        </w:rPr>
        <w:t>W GDAŃSKU</w:t>
      </w:r>
    </w:p>
    <w:tbl>
      <w:tblPr>
        <w:tblStyle w:val="Tabela-Siatka11"/>
        <w:tblW w:w="103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992"/>
        <w:gridCol w:w="567"/>
        <w:gridCol w:w="1560"/>
        <w:gridCol w:w="1388"/>
        <w:gridCol w:w="10"/>
      </w:tblGrid>
      <w:tr w:rsidR="00AA2F73" w:rsidRPr="00AA2F73" w14:paraId="5801B64A" w14:textId="77777777" w:rsidTr="00312815">
        <w:trPr>
          <w:gridAfter w:val="1"/>
          <w:wAfter w:w="10" w:type="dxa"/>
          <w:trHeight w:val="514"/>
        </w:trPr>
        <w:tc>
          <w:tcPr>
            <w:tcW w:w="425" w:type="dxa"/>
            <w:shd w:val="clear" w:color="auto" w:fill="D0CECE" w:themeFill="background2" w:themeFillShade="E6"/>
            <w:noWrap/>
          </w:tcPr>
          <w:p w14:paraId="40560B19" w14:textId="77777777" w:rsidR="00AA2F73" w:rsidRPr="00AA2F73" w:rsidRDefault="00AA2F73" w:rsidP="00AA2F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AA2F73">
              <w:rPr>
                <w:rFonts w:asciiTheme="minorHAnsi" w:hAnsiTheme="minorHAnsi" w:cstheme="minorHAnsi"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387" w:type="dxa"/>
            <w:shd w:val="clear" w:color="auto" w:fill="D0CECE" w:themeFill="background2" w:themeFillShade="E6"/>
          </w:tcPr>
          <w:p w14:paraId="3FF49347" w14:textId="3F5CF018" w:rsidR="00AA2F73" w:rsidRPr="00AA2F73" w:rsidRDefault="00AA2F73" w:rsidP="00AA2F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2F73">
              <w:rPr>
                <w:rFonts w:asciiTheme="minorHAnsi" w:hAnsiTheme="minorHAnsi" w:cstheme="minorHAnsi"/>
                <w:bCs/>
                <w:sz w:val="18"/>
                <w:szCs w:val="18"/>
              </w:rPr>
              <w:t>Nazwa i Opis</w:t>
            </w:r>
            <w:r w:rsidR="003A0B3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4C2D26D" w14:textId="77777777" w:rsidR="00AA2F73" w:rsidRPr="00AA2F73" w:rsidRDefault="00AA2F73" w:rsidP="00AA2F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2F73">
              <w:rPr>
                <w:rFonts w:asciiTheme="minorHAnsi" w:hAnsiTheme="minorHAnsi" w:cstheme="minorHAnsi"/>
                <w:bCs/>
                <w:sz w:val="18"/>
                <w:szCs w:val="18"/>
              </w:rPr>
              <w:t>Jednostka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10F6BF3" w14:textId="77777777" w:rsidR="00AA2F73" w:rsidRPr="00AA2F73" w:rsidRDefault="00AA2F73" w:rsidP="00AA2F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2F73">
              <w:rPr>
                <w:rFonts w:asciiTheme="minorHAnsi" w:hAnsiTheme="minorHAnsi" w:cstheme="minorHAnsi"/>
                <w:bCs/>
                <w:sz w:val="18"/>
                <w:szCs w:val="18"/>
              </w:rPr>
              <w:t>Ilość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27AD26A4" w14:textId="77777777" w:rsidR="00AA2F73" w:rsidRPr="00AA2F73" w:rsidRDefault="00AA2F73" w:rsidP="00AA2F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2F73">
              <w:rPr>
                <w:rFonts w:asciiTheme="minorHAnsi" w:hAnsiTheme="minorHAnsi" w:cstheme="minorHAnsi"/>
                <w:bCs/>
                <w:sz w:val="18"/>
                <w:szCs w:val="18"/>
              </w:rPr>
              <w:t>Cena brutto jednostkowa</w:t>
            </w:r>
          </w:p>
        </w:tc>
        <w:tc>
          <w:tcPr>
            <w:tcW w:w="1388" w:type="dxa"/>
            <w:shd w:val="clear" w:color="auto" w:fill="D0CECE" w:themeFill="background2" w:themeFillShade="E6"/>
          </w:tcPr>
          <w:p w14:paraId="38B0217E" w14:textId="77777777" w:rsidR="00AA2F73" w:rsidRPr="00AA2F73" w:rsidRDefault="00AA2F73" w:rsidP="00AA2F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2F73">
              <w:rPr>
                <w:rFonts w:asciiTheme="minorHAnsi" w:hAnsiTheme="minorHAnsi" w:cstheme="minorHAnsi"/>
                <w:bCs/>
                <w:sz w:val="18"/>
                <w:szCs w:val="18"/>
              </w:rPr>
              <w:t>Cena brutto łączna</w:t>
            </w:r>
          </w:p>
        </w:tc>
      </w:tr>
      <w:tr w:rsidR="00AA2F73" w:rsidRPr="00AA2F73" w14:paraId="04B59E70" w14:textId="77777777" w:rsidTr="00312815">
        <w:trPr>
          <w:gridAfter w:val="1"/>
          <w:wAfter w:w="10" w:type="dxa"/>
          <w:trHeight w:val="522"/>
        </w:trPr>
        <w:tc>
          <w:tcPr>
            <w:tcW w:w="425" w:type="dxa"/>
            <w:noWrap/>
            <w:vAlign w:val="center"/>
          </w:tcPr>
          <w:p w14:paraId="54BB14B7" w14:textId="77777777" w:rsidR="00AA2F73" w:rsidRPr="00AA2F73" w:rsidRDefault="00AA2F73" w:rsidP="00AA2F73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AA2F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87" w:type="dxa"/>
            <w:vAlign w:val="center"/>
          </w:tcPr>
          <w:p w14:paraId="18818941" w14:textId="36866A74" w:rsidR="00270B5C" w:rsidRDefault="00B07854" w:rsidP="00270B5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) </w:t>
            </w:r>
            <w:r w:rsidR="00270B5C" w:rsidRPr="00270B5C">
              <w:rPr>
                <w:rFonts w:asciiTheme="minorHAnsi" w:hAnsiTheme="minorHAnsi" w:cstheme="minorHAnsi"/>
                <w:color w:val="000000" w:themeColor="text1"/>
              </w:rPr>
              <w:t>Nagranie 16 lekcji pokazowych</w:t>
            </w:r>
            <w:r w:rsidR="00270B5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70B5C" w:rsidRPr="00270B5C">
              <w:rPr>
                <w:rFonts w:asciiTheme="minorHAnsi" w:hAnsiTheme="minorHAnsi" w:cstheme="minorHAnsi"/>
                <w:color w:val="000000" w:themeColor="text1"/>
              </w:rPr>
              <w:t>w tym</w:t>
            </w:r>
            <w:r w:rsidR="00270B5C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5B359466" w14:textId="7561A891" w:rsidR="00270B5C" w:rsidRDefault="00270B5C" w:rsidP="00270B5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0B5C">
              <w:rPr>
                <w:rFonts w:asciiTheme="minorHAnsi" w:hAnsiTheme="minorHAnsi" w:cstheme="minorHAnsi"/>
                <w:color w:val="000000" w:themeColor="text1"/>
              </w:rPr>
              <w:t xml:space="preserve">spotkanie reżysera z autorami zajęć </w:t>
            </w:r>
            <w:r>
              <w:rPr>
                <w:rFonts w:asciiTheme="minorHAnsi" w:hAnsiTheme="minorHAnsi" w:cstheme="minorHAnsi"/>
                <w:color w:val="000000" w:themeColor="text1"/>
              </w:rPr>
              <w:t>pokazowych,</w:t>
            </w:r>
          </w:p>
          <w:p w14:paraId="3922C33A" w14:textId="77777777" w:rsidR="00270B5C" w:rsidRDefault="00270B5C" w:rsidP="00270B5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0B5C">
              <w:rPr>
                <w:rFonts w:asciiTheme="minorHAnsi" w:hAnsiTheme="minorHAnsi" w:cstheme="minorHAnsi"/>
                <w:color w:val="000000" w:themeColor="text1"/>
              </w:rPr>
              <w:t>reżyseria i rejestracja 16 lekcji pokazowych przy wyk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rzystaniu minimum 2 </w:t>
            </w:r>
            <w:r w:rsidRPr="00270B5C">
              <w:rPr>
                <w:rFonts w:asciiTheme="minorHAnsi" w:hAnsiTheme="minorHAnsi" w:cstheme="minorHAnsi"/>
                <w:color w:val="000000" w:themeColor="text1"/>
              </w:rPr>
              <w:t>kame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70B5C">
              <w:rPr>
                <w:rFonts w:asciiTheme="minorHAnsi" w:hAnsiTheme="minorHAnsi" w:cstheme="minorHAnsi"/>
                <w:color w:val="000000" w:themeColor="text1"/>
              </w:rPr>
              <w:t xml:space="preserve">cyfrowych, </w:t>
            </w:r>
          </w:p>
          <w:p w14:paraId="7653B2DC" w14:textId="77777777" w:rsidR="00270B5C" w:rsidRDefault="00270B5C" w:rsidP="00270B5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0B5C">
              <w:rPr>
                <w:rFonts w:asciiTheme="minorHAnsi" w:hAnsiTheme="minorHAnsi" w:cstheme="minorHAnsi"/>
                <w:color w:val="000000" w:themeColor="text1"/>
              </w:rPr>
              <w:t>projek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i wykonanie plansz tytułowych,</w:t>
            </w:r>
          </w:p>
          <w:p w14:paraId="394BC6D6" w14:textId="4422E118" w:rsidR="00270B5C" w:rsidRPr="00270B5C" w:rsidRDefault="00270B5C" w:rsidP="00270B5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0B5C">
              <w:rPr>
                <w:rFonts w:asciiTheme="minorHAnsi" w:hAnsiTheme="minorHAnsi" w:cstheme="minorHAnsi"/>
                <w:color w:val="000000" w:themeColor="text1"/>
              </w:rPr>
              <w:t>montaż 16 czterdziestopięciominutowych filmów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70B5C">
              <w:rPr>
                <w:rFonts w:asciiTheme="minorHAnsi" w:hAnsiTheme="minorHAnsi" w:cstheme="minorHAnsi"/>
                <w:color w:val="000000" w:themeColor="text1"/>
              </w:rPr>
              <w:t>dokumentujących przebieg lekcji pokazowych</w:t>
            </w:r>
            <w:r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0839976E" w14:textId="77777777" w:rsidR="00AA2F73" w:rsidRDefault="00270B5C" w:rsidP="00270B5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0B5C">
              <w:rPr>
                <w:rFonts w:asciiTheme="minorHAnsi" w:hAnsiTheme="minorHAnsi" w:cstheme="minorHAnsi"/>
                <w:color w:val="000000" w:themeColor="text1"/>
              </w:rPr>
              <w:t>zapis filmów na nośnikach elektronicznych</w:t>
            </w:r>
            <w:r w:rsidR="00B07854">
              <w:rPr>
                <w:rFonts w:asciiTheme="minorHAnsi" w:hAnsiTheme="minorHAnsi" w:cstheme="minorHAnsi"/>
                <w:color w:val="000000" w:themeColor="text1"/>
              </w:rPr>
              <w:t xml:space="preserve"> (pendrive, płyta DVD)</w:t>
            </w:r>
          </w:p>
          <w:p w14:paraId="5531BF6A" w14:textId="1E815B05" w:rsidR="00B07854" w:rsidRPr="00B07854" w:rsidRDefault="00B07854" w:rsidP="00B0785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)</w:t>
            </w:r>
            <w:r w:rsidRPr="00B07854">
              <w:rPr>
                <w:rFonts w:asciiTheme="minorHAnsi" w:hAnsiTheme="minorHAnsi" w:cstheme="minorHAnsi"/>
                <w:color w:val="000000" w:themeColor="text1"/>
              </w:rPr>
              <w:t>Montaż 32 filmów z zagadnieniami lekcyjnymi trwającymi od 6 min. do max 10 min. (są to wybrane fragmentu z nagranej 45 min. lekcji pokazowej)</w:t>
            </w:r>
          </w:p>
          <w:p w14:paraId="70892065" w14:textId="3F627D9A" w:rsidR="00B07854" w:rsidRPr="00B07854" w:rsidRDefault="00B07854" w:rsidP="00B07854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agranie </w:t>
            </w:r>
            <w:r w:rsidRPr="00B07854">
              <w:rPr>
                <w:rFonts w:asciiTheme="minorHAnsi" w:hAnsiTheme="minorHAnsi" w:cstheme="minorHAnsi"/>
                <w:color w:val="000000" w:themeColor="text1"/>
              </w:rPr>
              <w:t>komentarzy i omówieni specjalistów Zleceniodawcy i reżyseria 32 filmów ilustrujących poszczególne zagadnienia metodyczne,</w:t>
            </w:r>
          </w:p>
          <w:p w14:paraId="6F77AB53" w14:textId="3A40DCEE" w:rsidR="00B07854" w:rsidRPr="00B07854" w:rsidRDefault="00B07854" w:rsidP="00B07854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07854">
              <w:rPr>
                <w:rFonts w:asciiTheme="minorHAnsi" w:hAnsiTheme="minorHAnsi" w:cstheme="minorHAnsi"/>
                <w:color w:val="000000" w:themeColor="text1"/>
              </w:rPr>
              <w:t>Zapis filmów na nośnikach elektronicznych (pendrive, płyta DVD)</w:t>
            </w:r>
          </w:p>
        </w:tc>
        <w:tc>
          <w:tcPr>
            <w:tcW w:w="992" w:type="dxa"/>
            <w:vAlign w:val="center"/>
          </w:tcPr>
          <w:p w14:paraId="5CF48C5B" w14:textId="079DC1D4" w:rsidR="00AA2F73" w:rsidRPr="00AA2F73" w:rsidRDefault="00270B5C" w:rsidP="00AA2F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ługa </w:t>
            </w:r>
          </w:p>
        </w:tc>
        <w:tc>
          <w:tcPr>
            <w:tcW w:w="567" w:type="dxa"/>
            <w:vAlign w:val="center"/>
          </w:tcPr>
          <w:p w14:paraId="2CB96CFB" w14:textId="4A21A78C" w:rsidR="00AA2F73" w:rsidRPr="00AA2F73" w:rsidRDefault="00270B5C" w:rsidP="00AA2F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60969E91" w14:textId="77777777" w:rsidR="00AA2F73" w:rsidRPr="00AA2F73" w:rsidRDefault="00AA2F73" w:rsidP="00AA2F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0D4E0229" w14:textId="77777777" w:rsidR="00AA2F73" w:rsidRPr="00AA2F73" w:rsidRDefault="00AA2F73" w:rsidP="00AA2F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73" w:rsidRPr="00AA2F73" w14:paraId="2BCC3D2E" w14:textId="77777777" w:rsidTr="00312815">
        <w:trPr>
          <w:gridAfter w:val="1"/>
          <w:wAfter w:w="10" w:type="dxa"/>
          <w:trHeight w:val="703"/>
        </w:trPr>
        <w:tc>
          <w:tcPr>
            <w:tcW w:w="425" w:type="dxa"/>
            <w:noWrap/>
            <w:vAlign w:val="center"/>
          </w:tcPr>
          <w:p w14:paraId="468BE35D" w14:textId="77777777" w:rsidR="00AA2F73" w:rsidRPr="00AA2F73" w:rsidRDefault="00AA2F73" w:rsidP="00AA2F73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AA2F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87" w:type="dxa"/>
            <w:vAlign w:val="center"/>
          </w:tcPr>
          <w:p w14:paraId="3FBC239C" w14:textId="2FA9D2D9" w:rsidR="00AA2F73" w:rsidRDefault="00270B5C" w:rsidP="00F23089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270B5C">
              <w:rPr>
                <w:rFonts w:asciiTheme="minorHAnsi" w:hAnsiTheme="minorHAnsi" w:cstheme="minorHAnsi"/>
                <w:color w:val="000000" w:themeColor="text1"/>
              </w:rPr>
              <w:t>Nagranie komentarzy</w:t>
            </w:r>
            <w:r w:rsidR="00B07854">
              <w:rPr>
                <w:rFonts w:asciiTheme="minorHAnsi" w:hAnsiTheme="minorHAnsi" w:cstheme="minorHAnsi"/>
                <w:color w:val="000000" w:themeColor="text1"/>
              </w:rPr>
              <w:t xml:space="preserve"> i </w:t>
            </w:r>
            <w:proofErr w:type="spellStart"/>
            <w:r w:rsidR="00B07854">
              <w:rPr>
                <w:rFonts w:asciiTheme="minorHAnsi" w:hAnsiTheme="minorHAnsi" w:cstheme="minorHAnsi"/>
                <w:color w:val="000000" w:themeColor="text1"/>
              </w:rPr>
              <w:t>omówień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2667DA5E" w14:textId="076766BB" w:rsidR="00270B5C" w:rsidRPr="00270B5C" w:rsidRDefault="00270B5C" w:rsidP="00270B5C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70B5C">
              <w:rPr>
                <w:rFonts w:asciiTheme="minorHAnsi" w:hAnsiTheme="minorHAnsi" w:cstheme="minorHAnsi"/>
                <w:color w:val="000000" w:themeColor="text1"/>
              </w:rPr>
              <w:t>Nagranie studyjne przez lektora komen</w:t>
            </w:r>
            <w:r>
              <w:rPr>
                <w:rFonts w:asciiTheme="minorHAnsi" w:hAnsiTheme="minorHAnsi" w:cstheme="minorHAnsi"/>
                <w:color w:val="000000" w:themeColor="text1"/>
              </w:rPr>
              <w:t>tarzy metodycznych do 32 filmów.</w:t>
            </w:r>
          </w:p>
        </w:tc>
        <w:tc>
          <w:tcPr>
            <w:tcW w:w="992" w:type="dxa"/>
            <w:vAlign w:val="center"/>
          </w:tcPr>
          <w:p w14:paraId="7930FDA5" w14:textId="2C1CA1C6" w:rsidR="00AA2F73" w:rsidRPr="00AA2F73" w:rsidRDefault="00270B5C" w:rsidP="00AA2F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ługa </w:t>
            </w:r>
          </w:p>
        </w:tc>
        <w:tc>
          <w:tcPr>
            <w:tcW w:w="567" w:type="dxa"/>
            <w:vAlign w:val="center"/>
          </w:tcPr>
          <w:p w14:paraId="677F974E" w14:textId="6176FFFF" w:rsidR="00AA2F73" w:rsidRPr="00AA2F73" w:rsidRDefault="00270B5C" w:rsidP="00AA2F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24DC68A0" w14:textId="77777777" w:rsidR="00AA2F73" w:rsidRPr="00AA2F73" w:rsidRDefault="00AA2F73" w:rsidP="00AA2F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36A67B12" w14:textId="77777777" w:rsidR="00AA2F73" w:rsidRPr="00AA2F73" w:rsidRDefault="00AA2F73" w:rsidP="00AA2F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0B5C" w:rsidRPr="00AA2F73" w14:paraId="0B77CE2E" w14:textId="77777777" w:rsidTr="00312815">
        <w:trPr>
          <w:gridAfter w:val="1"/>
          <w:wAfter w:w="10" w:type="dxa"/>
          <w:trHeight w:val="703"/>
        </w:trPr>
        <w:tc>
          <w:tcPr>
            <w:tcW w:w="425" w:type="dxa"/>
            <w:noWrap/>
            <w:vAlign w:val="center"/>
          </w:tcPr>
          <w:p w14:paraId="33A86DFA" w14:textId="77777777" w:rsidR="00270B5C" w:rsidRPr="00AA2F73" w:rsidRDefault="00270B5C" w:rsidP="00AA2F73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14:paraId="343F5A35" w14:textId="3D735FC5" w:rsidR="00270B5C" w:rsidRPr="00270B5C" w:rsidRDefault="00270B5C" w:rsidP="00270B5C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70B5C">
              <w:rPr>
                <w:rFonts w:asciiTheme="minorHAnsi" w:eastAsiaTheme="minorHAnsi" w:hAnsiTheme="minorHAnsi" w:cstheme="minorHAnsi"/>
                <w:lang w:eastAsia="en-US"/>
              </w:rPr>
              <w:t>Dodatkowe informacje:</w:t>
            </w:r>
          </w:p>
          <w:p w14:paraId="0032DCBF" w14:textId="77777777" w:rsidR="00563CAF" w:rsidRDefault="00270B5C" w:rsidP="00270B5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563CAF">
              <w:rPr>
                <w:rFonts w:asciiTheme="minorHAnsi" w:eastAsiaTheme="minorHAnsi" w:hAnsiTheme="minorHAnsi" w:cstheme="minorHAnsi"/>
                <w:lang w:eastAsia="en-US"/>
              </w:rPr>
              <w:t>N</w:t>
            </w:r>
            <w:r w:rsidR="00563CAF" w:rsidRPr="00563CAF">
              <w:rPr>
                <w:rFonts w:asciiTheme="minorHAnsi" w:eastAsiaTheme="minorHAnsi" w:hAnsiTheme="minorHAnsi" w:cstheme="minorHAnsi"/>
                <w:lang w:eastAsia="en-US"/>
              </w:rPr>
              <w:t>agranie i montaż filmów jako multimedialny</w:t>
            </w:r>
            <w:r w:rsidRPr="00563CAF">
              <w:rPr>
                <w:rFonts w:asciiTheme="minorHAnsi" w:eastAsiaTheme="minorHAnsi" w:hAnsiTheme="minorHAnsi" w:cstheme="minorHAnsi"/>
                <w:lang w:eastAsia="en-US"/>
              </w:rPr>
              <w:t xml:space="preserve"> materiał na p</w:t>
            </w:r>
            <w:r w:rsidR="00563CAF" w:rsidRPr="00563CAF">
              <w:rPr>
                <w:rFonts w:asciiTheme="minorHAnsi" w:eastAsiaTheme="minorHAnsi" w:hAnsiTheme="minorHAnsi" w:cstheme="minorHAnsi"/>
                <w:lang w:eastAsia="en-US"/>
              </w:rPr>
              <w:t xml:space="preserve">latformę - zostanie zaangażowana </w:t>
            </w:r>
            <w:r w:rsidRPr="00563CAF">
              <w:rPr>
                <w:rFonts w:asciiTheme="minorHAnsi" w:eastAsiaTheme="minorHAnsi" w:hAnsiTheme="minorHAnsi" w:cstheme="minorHAnsi"/>
                <w:lang w:eastAsia="en-US"/>
              </w:rPr>
              <w:t xml:space="preserve">ekipa filmowa (dźwiękowiec, kamerzyści kilka ujęć). </w:t>
            </w:r>
          </w:p>
          <w:p w14:paraId="6A3DEEBA" w14:textId="0CE6E1DE" w:rsidR="00624DBC" w:rsidRDefault="00270B5C" w:rsidP="00270B5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563CAF">
              <w:rPr>
                <w:rFonts w:asciiTheme="minorHAnsi" w:eastAsiaTheme="minorHAnsi" w:hAnsiTheme="minorHAnsi" w:cstheme="minorHAnsi"/>
                <w:lang w:eastAsia="en-US"/>
              </w:rPr>
              <w:t xml:space="preserve">Po nagraniu lekcji w </w:t>
            </w:r>
            <w:r w:rsidR="00B07854">
              <w:rPr>
                <w:rFonts w:asciiTheme="minorHAnsi" w:eastAsiaTheme="minorHAnsi" w:hAnsiTheme="minorHAnsi" w:cstheme="minorHAnsi"/>
                <w:lang w:eastAsia="en-US"/>
              </w:rPr>
              <w:t xml:space="preserve">PSP Leonardo nr 29 </w:t>
            </w:r>
            <w:r w:rsidRPr="00563CAF">
              <w:rPr>
                <w:rFonts w:asciiTheme="minorHAnsi" w:eastAsiaTheme="minorHAnsi" w:hAnsiTheme="minorHAnsi" w:cstheme="minorHAnsi"/>
                <w:lang w:eastAsia="en-US"/>
              </w:rPr>
              <w:t xml:space="preserve">bez udziału </w:t>
            </w:r>
            <w:r w:rsidR="00563CAF">
              <w:rPr>
                <w:rFonts w:asciiTheme="minorHAnsi" w:eastAsiaTheme="minorHAnsi" w:hAnsiTheme="minorHAnsi" w:cstheme="minorHAnsi"/>
                <w:lang w:eastAsia="en-US"/>
              </w:rPr>
              <w:t>nauczycieli szkół wspierających, lekcje zostaną zmontowane i powstanie materiał dydaktyczny</w:t>
            </w:r>
            <w:r w:rsidRPr="00563CAF">
              <w:rPr>
                <w:rFonts w:asciiTheme="minorHAnsi" w:eastAsiaTheme="minorHAnsi" w:hAnsiTheme="minorHAnsi" w:cstheme="minorHAnsi"/>
                <w:lang w:eastAsia="en-US"/>
              </w:rPr>
              <w:t xml:space="preserve"> w postaci 16 lekcji. Następnie ekspert </w:t>
            </w:r>
            <w:r w:rsidR="00B07854">
              <w:rPr>
                <w:rFonts w:asciiTheme="minorHAnsi" w:eastAsiaTheme="minorHAnsi" w:hAnsiTheme="minorHAnsi" w:cstheme="minorHAnsi"/>
                <w:lang w:eastAsia="en-US"/>
              </w:rPr>
              <w:t xml:space="preserve">CEN </w:t>
            </w:r>
            <w:r w:rsidRPr="00563CAF">
              <w:rPr>
                <w:rFonts w:asciiTheme="minorHAnsi" w:eastAsiaTheme="minorHAnsi" w:hAnsiTheme="minorHAnsi" w:cstheme="minorHAnsi"/>
                <w:lang w:eastAsia="en-US"/>
              </w:rPr>
              <w:t xml:space="preserve">przeanalizuje </w:t>
            </w:r>
            <w:r w:rsidRPr="00563CAF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nagrane filmy i wybierze min. 2 obszary z każdej z nagranych 16 lekcji, któ</w:t>
            </w:r>
            <w:r w:rsidR="00563CAF">
              <w:rPr>
                <w:rFonts w:asciiTheme="minorHAnsi" w:eastAsiaTheme="minorHAnsi" w:hAnsiTheme="minorHAnsi" w:cstheme="minorHAnsi"/>
                <w:lang w:eastAsia="en-US"/>
              </w:rPr>
              <w:t>re będą przedst. konkretny problemy</w:t>
            </w:r>
            <w:r w:rsidRPr="00563CAF">
              <w:rPr>
                <w:rFonts w:asciiTheme="minorHAnsi" w:eastAsiaTheme="minorHAnsi" w:hAnsiTheme="minorHAnsi" w:cstheme="minorHAnsi"/>
                <w:lang w:eastAsia="en-US"/>
              </w:rPr>
              <w:t xml:space="preserve"> bądź </w:t>
            </w:r>
            <w:r w:rsidR="00563CAF">
              <w:rPr>
                <w:rFonts w:asciiTheme="minorHAnsi" w:eastAsiaTheme="minorHAnsi" w:hAnsiTheme="minorHAnsi" w:cstheme="minorHAnsi"/>
                <w:lang w:eastAsia="en-US"/>
              </w:rPr>
              <w:t>zadanie przeprowadzone</w:t>
            </w:r>
            <w:r w:rsidRPr="00563CAF">
              <w:rPr>
                <w:rFonts w:asciiTheme="minorHAnsi" w:eastAsiaTheme="minorHAnsi" w:hAnsiTheme="minorHAnsi" w:cstheme="minorHAnsi"/>
                <w:lang w:eastAsia="en-US"/>
              </w:rPr>
              <w:t xml:space="preserve"> podczas lekcji. </w:t>
            </w:r>
            <w:r w:rsidR="00563CAF">
              <w:rPr>
                <w:rFonts w:asciiTheme="minorHAnsi" w:eastAsiaTheme="minorHAnsi" w:hAnsiTheme="minorHAnsi" w:cstheme="minorHAnsi"/>
                <w:lang w:eastAsia="en-US"/>
              </w:rPr>
              <w:t>Każde zagadnienie</w:t>
            </w:r>
            <w:r w:rsidRPr="00563CAF">
              <w:rPr>
                <w:rFonts w:asciiTheme="minorHAnsi" w:eastAsiaTheme="minorHAnsi" w:hAnsiTheme="minorHAnsi" w:cstheme="minorHAnsi"/>
                <w:lang w:eastAsia="en-US"/>
              </w:rPr>
              <w:t xml:space="preserve"> zostanie opisane komen</w:t>
            </w:r>
            <w:r w:rsidR="00B07854">
              <w:rPr>
                <w:rFonts w:asciiTheme="minorHAnsi" w:eastAsiaTheme="minorHAnsi" w:hAnsiTheme="minorHAnsi" w:cstheme="minorHAnsi"/>
                <w:lang w:eastAsia="en-US"/>
              </w:rPr>
              <w:t>tarzem (przedstawiciel CEN</w:t>
            </w:r>
            <w:r w:rsidR="00563CAF">
              <w:rPr>
                <w:rFonts w:asciiTheme="minorHAnsi" w:eastAsiaTheme="minorHAnsi" w:hAnsiTheme="minorHAnsi" w:cstheme="minorHAnsi"/>
                <w:lang w:eastAsia="en-US"/>
              </w:rPr>
              <w:t xml:space="preserve"> oraz naucz</w:t>
            </w:r>
            <w:r w:rsidRPr="00563CAF">
              <w:rPr>
                <w:rFonts w:asciiTheme="minorHAnsi" w:eastAsiaTheme="minorHAnsi" w:hAnsiTheme="minorHAnsi" w:cstheme="minorHAnsi"/>
                <w:lang w:eastAsia="en-US"/>
              </w:rPr>
              <w:t xml:space="preserve"> s</w:t>
            </w:r>
            <w:r w:rsidR="00563CAF">
              <w:rPr>
                <w:rFonts w:asciiTheme="minorHAnsi" w:eastAsiaTheme="minorHAnsi" w:hAnsiTheme="minorHAnsi" w:cstheme="minorHAnsi"/>
                <w:lang w:eastAsia="en-US"/>
              </w:rPr>
              <w:t xml:space="preserve">zkoły </w:t>
            </w:r>
            <w:r w:rsidR="00624DBC">
              <w:rPr>
                <w:rFonts w:asciiTheme="minorHAnsi" w:eastAsiaTheme="minorHAnsi" w:hAnsiTheme="minorHAnsi" w:cstheme="minorHAnsi"/>
                <w:lang w:eastAsia="en-US"/>
              </w:rPr>
              <w:t>ćwiczeń</w:t>
            </w:r>
            <w:r w:rsidRPr="00563CAF">
              <w:rPr>
                <w:rFonts w:asciiTheme="minorHAnsi" w:eastAsiaTheme="minorHAnsi" w:hAnsiTheme="minorHAnsi" w:cstheme="minorHAnsi"/>
                <w:lang w:eastAsia="en-US"/>
              </w:rPr>
              <w:t>) Następnie montażyści z</w:t>
            </w:r>
            <w:r w:rsidR="00624DBC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624DBC">
              <w:rPr>
                <w:rFonts w:asciiTheme="minorHAnsi" w:eastAsiaTheme="minorHAnsi" w:hAnsiTheme="minorHAnsi" w:cstheme="minorHAnsi"/>
                <w:lang w:eastAsia="en-US"/>
              </w:rPr>
              <w:t>nagranych wcześ</w:t>
            </w:r>
            <w:r w:rsidR="00624DBC">
              <w:rPr>
                <w:rFonts w:asciiTheme="minorHAnsi" w:eastAsiaTheme="minorHAnsi" w:hAnsiTheme="minorHAnsi" w:cstheme="minorHAnsi"/>
                <w:lang w:eastAsia="en-US"/>
              </w:rPr>
              <w:t>niej lekcji pokazowych</w:t>
            </w:r>
            <w:r w:rsidRPr="00624DBC">
              <w:rPr>
                <w:rFonts w:asciiTheme="minorHAnsi" w:eastAsiaTheme="minorHAnsi" w:hAnsiTheme="minorHAnsi" w:cstheme="minorHAnsi"/>
                <w:lang w:eastAsia="en-US"/>
              </w:rPr>
              <w:t xml:space="preserve"> zmontują materiał tak, aby powstało min. 3</w:t>
            </w:r>
            <w:r w:rsidR="00624DBC">
              <w:rPr>
                <w:rFonts w:asciiTheme="minorHAnsi" w:eastAsiaTheme="minorHAnsi" w:hAnsiTheme="minorHAnsi" w:cstheme="minorHAnsi"/>
                <w:lang w:eastAsia="en-US"/>
              </w:rPr>
              <w:t>2 filmiki, każdy z innym zagadnieniem.</w:t>
            </w:r>
          </w:p>
          <w:p w14:paraId="5F8FE77C" w14:textId="3139D508" w:rsidR="00270B5C" w:rsidRPr="00624DBC" w:rsidRDefault="00624DBC" w:rsidP="00B0785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Ponadto filmiki z zagadnieniami</w:t>
            </w:r>
            <w:r w:rsidR="00270B5C" w:rsidRPr="00624DBC">
              <w:rPr>
                <w:rFonts w:asciiTheme="minorHAnsi" w:eastAsiaTheme="minorHAnsi" w:hAnsiTheme="minorHAnsi" w:cstheme="minorHAnsi"/>
                <w:lang w:eastAsia="en-US"/>
              </w:rPr>
              <w:t xml:space="preserve"> będą zawierały komentarz lektora, dymki z uwagami.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Wypracowane p</w:t>
            </w:r>
            <w:r w:rsidR="00270B5C" w:rsidRPr="00624DBC">
              <w:rPr>
                <w:rFonts w:asciiTheme="minorHAnsi" w:eastAsiaTheme="minorHAnsi" w:hAnsiTheme="minorHAnsi" w:cstheme="minorHAnsi"/>
                <w:lang w:eastAsia="en-US"/>
              </w:rPr>
              <w:t xml:space="preserve">rzez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s</w:t>
            </w:r>
            <w:r w:rsidR="00270B5C" w:rsidRPr="00624DBC">
              <w:rPr>
                <w:rFonts w:asciiTheme="minorHAnsi" w:eastAsiaTheme="minorHAnsi" w:hAnsiTheme="minorHAnsi" w:cstheme="minorHAnsi"/>
                <w:lang w:eastAsia="en-US"/>
              </w:rPr>
              <w:t>zkołę ćwiczeń materiały dyd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ktyczne/szkol. zostaną udostępnione</w:t>
            </w:r>
            <w:r w:rsidR="00270B5C" w:rsidRPr="00624DBC">
              <w:rPr>
                <w:rFonts w:asciiTheme="minorHAnsi" w:eastAsiaTheme="minorHAnsi" w:hAnsiTheme="minorHAnsi" w:cstheme="minorHAnsi"/>
                <w:lang w:eastAsia="en-US"/>
              </w:rPr>
              <w:t xml:space="preserve"> na licencji Creative </w:t>
            </w:r>
            <w:proofErr w:type="spellStart"/>
            <w:r w:rsidR="00270B5C" w:rsidRPr="00624DBC">
              <w:rPr>
                <w:rFonts w:asciiTheme="minorHAnsi" w:eastAsiaTheme="minorHAnsi" w:hAnsiTheme="minorHAnsi" w:cstheme="minorHAnsi"/>
                <w:lang w:eastAsia="en-US"/>
              </w:rPr>
              <w:t>Commons</w:t>
            </w:r>
            <w:proofErr w:type="spellEnd"/>
            <w:r w:rsidR="00270B5C" w:rsidRPr="00624DBC">
              <w:rPr>
                <w:rFonts w:asciiTheme="minorHAnsi" w:eastAsiaTheme="minorHAnsi" w:hAnsiTheme="minorHAnsi" w:cstheme="minorHAnsi"/>
                <w:lang w:eastAsia="en-US"/>
              </w:rPr>
              <w:t xml:space="preserve"> tak, aby by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ły one dostępne w trybie nieograniczonym</w:t>
            </w:r>
            <w:r w:rsidR="00270B5C" w:rsidRPr="00624DBC">
              <w:rPr>
                <w:rFonts w:asciiTheme="minorHAnsi" w:eastAsiaTheme="minorHAnsi" w:hAnsiTheme="minorHAnsi" w:cstheme="minorHAnsi"/>
                <w:lang w:eastAsia="en-US"/>
              </w:rPr>
              <w:t>, nie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odpłatnym i niewyłącznym. </w:t>
            </w:r>
            <w:r w:rsidRPr="00624DBC">
              <w:rPr>
                <w:rFonts w:asciiTheme="minorHAnsi" w:eastAsiaTheme="minorHAnsi" w:hAnsiTheme="minorHAnsi" w:cstheme="minorHAnsi"/>
                <w:b/>
                <w:lang w:eastAsia="en-US"/>
              </w:rPr>
              <w:t>Zapewnienie równego dostępu do opracowanych</w:t>
            </w:r>
            <w:r w:rsidR="00270B5C" w:rsidRPr="00624DBC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materiałów jest jednym z założeń 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</w:t>
            </w:r>
            <w:r w:rsidRPr="00624DBC">
              <w:rPr>
                <w:rFonts w:asciiTheme="minorHAnsi" w:eastAsiaTheme="minorHAnsi" w:hAnsiTheme="minorHAnsi" w:cstheme="minorHAnsi"/>
                <w:b/>
                <w:lang w:eastAsia="en-US"/>
              </w:rPr>
              <w:t>niosku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o dofinansowanie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14:paraId="2EB06DD1" w14:textId="77777777" w:rsidR="00270B5C" w:rsidRPr="00AA2F73" w:rsidRDefault="00270B5C" w:rsidP="00270B5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71C8BC" w14:textId="77777777" w:rsidR="00270B5C" w:rsidRPr="00AA2F73" w:rsidRDefault="00270B5C" w:rsidP="00270B5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52EBE05" w14:textId="77777777" w:rsidR="00270B5C" w:rsidRPr="00AA2F73" w:rsidRDefault="00270B5C" w:rsidP="00270B5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2D3CAAF9" w14:textId="77777777" w:rsidR="00270B5C" w:rsidRPr="00AA2F73" w:rsidRDefault="00270B5C" w:rsidP="00AA2F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73" w:rsidRPr="00AA2F73" w14:paraId="079216C9" w14:textId="77777777" w:rsidTr="00312815">
        <w:trPr>
          <w:trHeight w:val="471"/>
        </w:trPr>
        <w:tc>
          <w:tcPr>
            <w:tcW w:w="7371" w:type="dxa"/>
            <w:gridSpan w:val="4"/>
            <w:shd w:val="clear" w:color="auto" w:fill="auto"/>
            <w:noWrap/>
            <w:vAlign w:val="center"/>
            <w:hideMark/>
          </w:tcPr>
          <w:p w14:paraId="301DC248" w14:textId="77777777" w:rsidR="00AA2F73" w:rsidRPr="00AA2F73" w:rsidRDefault="00AA2F73" w:rsidP="00AA2F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A2F73">
              <w:rPr>
                <w:rFonts w:asciiTheme="minorHAnsi" w:hAnsiTheme="minorHAnsi" w:cstheme="minorHAnsi"/>
                <w:b/>
                <w:sz w:val="22"/>
                <w:szCs w:val="18"/>
              </w:rPr>
              <w:t>SUMA ŁĄCZNA (brutto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B312C3" w14:textId="77777777" w:rsidR="00AA2F73" w:rsidRPr="00AA2F73" w:rsidRDefault="00AA2F73" w:rsidP="00AA2F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0E364B4" w14:textId="77777777" w:rsidR="00AA2F73" w:rsidRPr="00AA2F73" w:rsidRDefault="00AA2F73" w:rsidP="00AA2F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5E9B517D" w14:textId="77777777" w:rsidR="00AA2F73" w:rsidRPr="00AA2F73" w:rsidRDefault="00AA2F73" w:rsidP="00AA2F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A80BF7D" w14:textId="77777777" w:rsidR="00AA2F73" w:rsidRPr="00AA2F73" w:rsidRDefault="00AA2F73" w:rsidP="00AA2F73">
      <w:pPr>
        <w:rPr>
          <w:rFonts w:asciiTheme="majorHAnsi" w:hAnsiTheme="majorHAnsi" w:cstheme="majorHAnsi"/>
          <w:sz w:val="24"/>
          <w:szCs w:val="24"/>
        </w:rPr>
      </w:pPr>
    </w:p>
    <w:p w14:paraId="083EE72B" w14:textId="77777777" w:rsidR="00AA2F73" w:rsidRPr="00AA2F73" w:rsidRDefault="00AA2F73" w:rsidP="00AA2F73">
      <w:pPr>
        <w:rPr>
          <w:rFonts w:asciiTheme="majorHAnsi" w:hAnsiTheme="majorHAnsi" w:cstheme="majorHAnsi"/>
          <w:b/>
          <w:sz w:val="28"/>
          <w:szCs w:val="24"/>
        </w:rPr>
      </w:pPr>
    </w:p>
    <w:p w14:paraId="70371E68" w14:textId="77777777" w:rsidR="00AA2F73" w:rsidRPr="00AA2F73" w:rsidRDefault="00AA2F73" w:rsidP="00AA2F73">
      <w:pPr>
        <w:rPr>
          <w:rFonts w:ascii="Verdana" w:hAnsi="Verdana"/>
        </w:rPr>
      </w:pPr>
    </w:p>
    <w:p w14:paraId="0D96680E" w14:textId="77777777" w:rsidR="00AA2F73" w:rsidRPr="00AA2F73" w:rsidRDefault="00AA2F73" w:rsidP="00AA2F73">
      <w:pPr>
        <w:jc w:val="right"/>
        <w:rPr>
          <w:rFonts w:ascii="Verdana" w:hAnsi="Verdana"/>
        </w:rPr>
      </w:pPr>
    </w:p>
    <w:p w14:paraId="5E22A6B1" w14:textId="77777777" w:rsidR="00AA2F73" w:rsidRPr="00AA2F73" w:rsidRDefault="00AA2F73" w:rsidP="00AA2F73">
      <w:pPr>
        <w:jc w:val="right"/>
        <w:rPr>
          <w:rFonts w:ascii="Verdana" w:hAnsi="Verdana"/>
        </w:rPr>
      </w:pPr>
    </w:p>
    <w:p w14:paraId="5250C626" w14:textId="035B85E6" w:rsidR="0069567C" w:rsidRPr="0015076C" w:rsidRDefault="00AA2F73" w:rsidP="00AA2F73">
      <w:pPr>
        <w:ind w:left="2832" w:right="-709"/>
        <w:rPr>
          <w:rFonts w:asciiTheme="minorHAnsi" w:hAnsiTheme="minorHAnsi" w:cstheme="minorHAnsi"/>
        </w:rPr>
      </w:pPr>
      <w:r w:rsidRPr="00AA2F73">
        <w:rPr>
          <w:rFonts w:asciiTheme="minorHAnsi" w:hAnsiTheme="minorHAnsi" w:cstheme="minorHAnsi"/>
        </w:rPr>
        <w:t xml:space="preserve">                               Podpis i pieczęć osoby</w:t>
      </w:r>
      <w:r>
        <w:rPr>
          <w:rFonts w:asciiTheme="minorHAnsi" w:hAnsiTheme="minorHAnsi" w:cstheme="minorHAnsi"/>
        </w:rPr>
        <w:t xml:space="preserve"> uprawnionej…………………………………………………</w:t>
      </w:r>
    </w:p>
    <w:sectPr w:rsidR="0069567C" w:rsidRPr="0015076C" w:rsidSect="00BD2206">
      <w:headerReference w:type="default" r:id="rId8"/>
      <w:footerReference w:type="default" r:id="rId9"/>
      <w:type w:val="continuous"/>
      <w:pgSz w:w="11906" w:h="16838"/>
      <w:pgMar w:top="1560" w:right="1417" w:bottom="1417" w:left="1417" w:header="284" w:footer="2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3DDB" w16cex:dateUtc="2020-05-06T11:44:00Z"/>
  <w16cex:commentExtensible w16cex:durableId="225D4A7F" w16cex:dateUtc="2020-05-06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6C7663" w16cid:durableId="225D3DDB"/>
  <w16cid:commentId w16cid:paraId="6C6C46F9" w16cid:durableId="225D4A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0F5E4" w14:textId="77777777" w:rsidR="001337B3" w:rsidRDefault="001337B3" w:rsidP="005B61DA">
      <w:r>
        <w:separator/>
      </w:r>
    </w:p>
  </w:endnote>
  <w:endnote w:type="continuationSeparator" w:id="0">
    <w:p w14:paraId="74473D9E" w14:textId="77777777" w:rsidR="001337B3" w:rsidRDefault="001337B3" w:rsidP="005B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751E" w14:textId="77777777" w:rsidR="00EC178B" w:rsidRPr="00E12668" w:rsidRDefault="00EC178B" w:rsidP="00E12668">
    <w:pPr>
      <w:rPr>
        <w:rFonts w:ascii="Calibri" w:eastAsia="Calibri" w:hAnsi="Calibri"/>
        <w:sz w:val="22"/>
        <w:szCs w:val="22"/>
        <w:lang w:eastAsia="en-US"/>
      </w:rPr>
    </w:pPr>
    <w:r w:rsidRPr="004E2DE0">
      <w:t xml:space="preserve"> </w:t>
    </w:r>
    <w:r w:rsidRPr="00E1266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2BE1108" wp14:editId="30A03AA5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410"/>
          <wp:effectExtent l="0" t="0" r="3810" b="0"/>
          <wp:wrapNone/>
          <wp:docPr id="42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2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EC178B" w:rsidRPr="00E12668" w14:paraId="1D22FFDA" w14:textId="77777777" w:rsidTr="00E12668">
      <w:trPr>
        <w:trHeight w:val="1655"/>
      </w:trPr>
      <w:tc>
        <w:tcPr>
          <w:tcW w:w="1003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79DDE02" w14:textId="77777777" w:rsidR="00EC178B" w:rsidRPr="00E12668" w:rsidRDefault="00EC178B" w:rsidP="00E12668">
          <w:pPr>
            <w:ind w:left="-114"/>
            <w:rPr>
              <w:rFonts w:ascii="Calibri" w:eastAsia="Calibri" w:hAnsi="Calibri" w:cs="Calibri"/>
              <w:color w:val="000000"/>
              <w:szCs w:val="22"/>
              <w:lang w:eastAsia="en-US"/>
            </w:rPr>
          </w:pPr>
          <w:r w:rsidRPr="00E12668">
            <w:rPr>
              <w:rFonts w:ascii="Calibri" w:eastAsia="Calibri" w:hAnsi="Calibri" w:cs="Calibri"/>
              <w:color w:val="000000"/>
              <w:szCs w:val="22"/>
              <w:lang w:eastAsia="en-US"/>
            </w:rPr>
            <w:t xml:space="preserve">Biuro projektu:                                           </w:t>
          </w:r>
        </w:p>
        <w:p w14:paraId="0E5AD1F7" w14:textId="77777777" w:rsidR="00EC178B" w:rsidRPr="00E12668" w:rsidRDefault="00EC178B" w:rsidP="00E12668">
          <w:pPr>
            <w:ind w:left="-102"/>
            <w:rPr>
              <w:rFonts w:ascii="Calibri" w:eastAsia="Calibri" w:hAnsi="Calibri" w:cs="Calibri"/>
              <w:b/>
              <w:color w:val="000000"/>
              <w:szCs w:val="22"/>
              <w:lang w:eastAsia="en-US"/>
            </w:rPr>
          </w:pPr>
          <w:r w:rsidRPr="00E12668">
            <w:rPr>
              <w:rFonts w:ascii="Calibri" w:eastAsia="Calibri" w:hAnsi="Calibri" w:cs="Calibri"/>
              <w:b/>
              <w:color w:val="000000"/>
              <w:szCs w:val="22"/>
              <w:lang w:eastAsia="en-US"/>
            </w:rPr>
            <w:t xml:space="preserve">Ogólnopolski Operator Oświaty </w:t>
          </w:r>
        </w:p>
        <w:p w14:paraId="4D359F09" w14:textId="77777777" w:rsidR="00EC178B" w:rsidRPr="00E12668" w:rsidRDefault="00EC178B" w:rsidP="00E12668">
          <w:pPr>
            <w:ind w:left="-102"/>
            <w:rPr>
              <w:rFonts w:ascii="Calibri" w:eastAsia="Calibri" w:hAnsi="Calibri"/>
              <w:szCs w:val="22"/>
              <w:lang w:eastAsia="en-US"/>
            </w:rPr>
          </w:pPr>
          <w:r w:rsidRPr="00E12668">
            <w:rPr>
              <w:rFonts w:ascii="Calibri" w:eastAsia="Calibri" w:hAnsi="Calibri" w:cs="Calibri"/>
              <w:color w:val="000000"/>
              <w:szCs w:val="22"/>
              <w:shd w:val="clear" w:color="auto" w:fill="FFFFFF"/>
              <w:lang w:eastAsia="en-US"/>
            </w:rPr>
            <w:t>ul. Jana Gorczyczewskiego 2/7</w:t>
          </w:r>
          <w:r w:rsidRPr="00E12668">
            <w:rPr>
              <w:rFonts w:ascii="Calibri" w:eastAsia="Calibri" w:hAnsi="Calibri" w:cs="Calibri"/>
              <w:color w:val="000000"/>
              <w:szCs w:val="22"/>
              <w:lang w:eastAsia="en-US"/>
            </w:rPr>
            <w:br/>
          </w:r>
          <w:r w:rsidRPr="00E12668">
            <w:rPr>
              <w:rFonts w:ascii="Calibri" w:eastAsia="Calibri" w:hAnsi="Calibri" w:cs="Calibri"/>
              <w:color w:val="000000"/>
              <w:szCs w:val="22"/>
              <w:shd w:val="clear" w:color="auto" w:fill="FFFFFF"/>
              <w:lang w:eastAsia="en-US"/>
            </w:rPr>
            <w:t>60-554 Poznań</w:t>
          </w:r>
          <w:r w:rsidRPr="00E12668">
            <w:rPr>
              <w:rFonts w:ascii="Calibri" w:eastAsia="Calibri" w:hAnsi="Calibri" w:cs="Calibri"/>
              <w:color w:val="000000"/>
              <w:szCs w:val="22"/>
              <w:lang w:eastAsia="en-US"/>
            </w:rPr>
            <w:br/>
          </w:r>
          <w:r w:rsidRPr="00E12668">
            <w:rPr>
              <w:rFonts w:ascii="Calibri" w:eastAsia="Calibri" w:hAnsi="Calibri" w:cs="Calibri"/>
              <w:color w:val="000000"/>
              <w:szCs w:val="22"/>
              <w:shd w:val="clear" w:color="auto" w:fill="FFFFFF"/>
              <w:lang w:eastAsia="en-US"/>
            </w:rPr>
            <w:t>tel. 61 843 63 04</w:t>
          </w:r>
          <w:r w:rsidRPr="00E12668">
            <w:rPr>
              <w:rFonts w:ascii="Calibri" w:eastAsia="Calibri" w:hAnsi="Calibri" w:cs="Calibri"/>
              <w:color w:val="000000"/>
              <w:szCs w:val="22"/>
              <w:lang w:eastAsia="en-US"/>
            </w:rPr>
            <w:br/>
          </w:r>
          <w:hyperlink r:id="rId2" w:history="1">
            <w:r w:rsidRPr="00E12668">
              <w:rPr>
                <w:rFonts w:ascii="Calibri" w:eastAsia="Calibri" w:hAnsi="Calibri" w:cs="Calibri"/>
                <w:color w:val="000000"/>
                <w:szCs w:val="22"/>
                <w:u w:val="single"/>
                <w:shd w:val="clear" w:color="auto" w:fill="FFFFFF"/>
                <w:lang w:eastAsia="en-US"/>
              </w:rPr>
              <w:t>biuro@operator.edu.pl</w:t>
            </w:r>
          </w:hyperlink>
        </w:p>
      </w:tc>
    </w:tr>
  </w:tbl>
  <w:p w14:paraId="7FEF5C2C" w14:textId="77777777" w:rsidR="00EC178B" w:rsidRPr="004E2DE0" w:rsidRDefault="00EC178B" w:rsidP="004E2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77690" w14:textId="77777777" w:rsidR="001337B3" w:rsidRDefault="001337B3" w:rsidP="005B61DA">
      <w:r>
        <w:separator/>
      </w:r>
    </w:p>
  </w:footnote>
  <w:footnote w:type="continuationSeparator" w:id="0">
    <w:p w14:paraId="196A13F5" w14:textId="77777777" w:rsidR="001337B3" w:rsidRDefault="001337B3" w:rsidP="005B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11CDC" w14:textId="77777777" w:rsidR="00EC178B" w:rsidRDefault="00EC178B" w:rsidP="00B51583">
    <w:pPr>
      <w:pStyle w:val="Nagwek"/>
      <w:ind w:left="-709"/>
      <w:jc w:val="center"/>
      <w:rPr>
        <w:noProof/>
      </w:rPr>
    </w:pPr>
    <w:r w:rsidRPr="00FB1E81">
      <w:rPr>
        <w:rFonts w:ascii="Calibri" w:hAnsi="Calibri" w:cs="Calibri"/>
        <w:b/>
        <w:bCs/>
        <w:noProof/>
        <w:color w:val="000000"/>
      </w:rPr>
      <w:drawing>
        <wp:anchor distT="0" distB="0" distL="114300" distR="114300" simplePos="0" relativeHeight="251660288" behindDoc="1" locked="0" layoutInCell="1" allowOverlap="1" wp14:anchorId="071B348F" wp14:editId="7B100614">
          <wp:simplePos x="0" y="0"/>
          <wp:positionH relativeFrom="margin">
            <wp:align>center</wp:align>
          </wp:positionH>
          <wp:positionV relativeFrom="paragraph">
            <wp:posOffset>-132080</wp:posOffset>
          </wp:positionV>
          <wp:extent cx="6121400" cy="789305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759"/>
    <w:multiLevelType w:val="hybridMultilevel"/>
    <w:tmpl w:val="3DFA1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37F9"/>
    <w:multiLevelType w:val="hybridMultilevel"/>
    <w:tmpl w:val="F9B4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7F"/>
    <w:multiLevelType w:val="hybridMultilevel"/>
    <w:tmpl w:val="1B26F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254A"/>
    <w:multiLevelType w:val="hybridMultilevel"/>
    <w:tmpl w:val="A00EA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E67B2"/>
    <w:multiLevelType w:val="hybridMultilevel"/>
    <w:tmpl w:val="1F3A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36BA"/>
    <w:multiLevelType w:val="hybridMultilevel"/>
    <w:tmpl w:val="85BE6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F4E2E"/>
    <w:multiLevelType w:val="hybridMultilevel"/>
    <w:tmpl w:val="EB5015DE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3C7A5E07"/>
    <w:multiLevelType w:val="hybridMultilevel"/>
    <w:tmpl w:val="40CC4C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596E6C"/>
    <w:multiLevelType w:val="hybridMultilevel"/>
    <w:tmpl w:val="EE283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4BC5"/>
    <w:multiLevelType w:val="hybridMultilevel"/>
    <w:tmpl w:val="0B8C5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B0D95"/>
    <w:multiLevelType w:val="hybridMultilevel"/>
    <w:tmpl w:val="8AA41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97BE1"/>
    <w:multiLevelType w:val="hybridMultilevel"/>
    <w:tmpl w:val="8620F8C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CB81811"/>
    <w:multiLevelType w:val="hybridMultilevel"/>
    <w:tmpl w:val="004E15C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54A78DE"/>
    <w:multiLevelType w:val="hybridMultilevel"/>
    <w:tmpl w:val="72161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A3645"/>
    <w:multiLevelType w:val="hybridMultilevel"/>
    <w:tmpl w:val="7114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260C"/>
    <w:multiLevelType w:val="hybridMultilevel"/>
    <w:tmpl w:val="9B0E0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935CC"/>
    <w:multiLevelType w:val="hybridMultilevel"/>
    <w:tmpl w:val="11E25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16"/>
  </w:num>
  <w:num w:numId="9">
    <w:abstractNumId w:val="2"/>
  </w:num>
  <w:num w:numId="10">
    <w:abstractNumId w:val="13"/>
  </w:num>
  <w:num w:numId="11">
    <w:abstractNumId w:val="5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4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91"/>
    <w:rsid w:val="000016CE"/>
    <w:rsid w:val="0000191F"/>
    <w:rsid w:val="0000287F"/>
    <w:rsid w:val="00003682"/>
    <w:rsid w:val="00033555"/>
    <w:rsid w:val="00034D44"/>
    <w:rsid w:val="00035A0F"/>
    <w:rsid w:val="00040281"/>
    <w:rsid w:val="00043A45"/>
    <w:rsid w:val="00073EA3"/>
    <w:rsid w:val="0007639E"/>
    <w:rsid w:val="00076692"/>
    <w:rsid w:val="00085138"/>
    <w:rsid w:val="00094E39"/>
    <w:rsid w:val="00095AC9"/>
    <w:rsid w:val="000A5F62"/>
    <w:rsid w:val="000C64FC"/>
    <w:rsid w:val="000D1A8F"/>
    <w:rsid w:val="000D2826"/>
    <w:rsid w:val="000E4EDE"/>
    <w:rsid w:val="000E618F"/>
    <w:rsid w:val="000F1361"/>
    <w:rsid w:val="000F7951"/>
    <w:rsid w:val="0010202E"/>
    <w:rsid w:val="00117504"/>
    <w:rsid w:val="00117693"/>
    <w:rsid w:val="00121968"/>
    <w:rsid w:val="001337B3"/>
    <w:rsid w:val="001338FC"/>
    <w:rsid w:val="001342C8"/>
    <w:rsid w:val="0013768C"/>
    <w:rsid w:val="00140615"/>
    <w:rsid w:val="0015076C"/>
    <w:rsid w:val="00155645"/>
    <w:rsid w:val="00157AAC"/>
    <w:rsid w:val="00161FF7"/>
    <w:rsid w:val="00166D2F"/>
    <w:rsid w:val="001952F7"/>
    <w:rsid w:val="001A6E54"/>
    <w:rsid w:val="001B0BED"/>
    <w:rsid w:val="001B33A9"/>
    <w:rsid w:val="001C51FC"/>
    <w:rsid w:val="001C5508"/>
    <w:rsid w:val="001D115F"/>
    <w:rsid w:val="001E2B4F"/>
    <w:rsid w:val="00204A3C"/>
    <w:rsid w:val="002060CB"/>
    <w:rsid w:val="00222453"/>
    <w:rsid w:val="00236CCB"/>
    <w:rsid w:val="00237FB8"/>
    <w:rsid w:val="00242983"/>
    <w:rsid w:val="00245752"/>
    <w:rsid w:val="00253E2D"/>
    <w:rsid w:val="00261A0D"/>
    <w:rsid w:val="00261B47"/>
    <w:rsid w:val="00263A57"/>
    <w:rsid w:val="00267854"/>
    <w:rsid w:val="00270B5C"/>
    <w:rsid w:val="002729AD"/>
    <w:rsid w:val="00276DA7"/>
    <w:rsid w:val="0028351C"/>
    <w:rsid w:val="0028450A"/>
    <w:rsid w:val="00284DFA"/>
    <w:rsid w:val="00292245"/>
    <w:rsid w:val="002A020F"/>
    <w:rsid w:val="002A03CE"/>
    <w:rsid w:val="002A0AFF"/>
    <w:rsid w:val="002A4B3E"/>
    <w:rsid w:val="002E6D5D"/>
    <w:rsid w:val="002F268D"/>
    <w:rsid w:val="002F78D0"/>
    <w:rsid w:val="0030170E"/>
    <w:rsid w:val="00304E8A"/>
    <w:rsid w:val="00310C74"/>
    <w:rsid w:val="0031613E"/>
    <w:rsid w:val="00322043"/>
    <w:rsid w:val="003446BA"/>
    <w:rsid w:val="00366F0A"/>
    <w:rsid w:val="003709F6"/>
    <w:rsid w:val="00374EC7"/>
    <w:rsid w:val="0039632F"/>
    <w:rsid w:val="003A0B3F"/>
    <w:rsid w:val="003A1FF6"/>
    <w:rsid w:val="003A5648"/>
    <w:rsid w:val="003B3E8F"/>
    <w:rsid w:val="003C530B"/>
    <w:rsid w:val="003D1A6B"/>
    <w:rsid w:val="003D354C"/>
    <w:rsid w:val="003D6B42"/>
    <w:rsid w:val="003D6F17"/>
    <w:rsid w:val="003E4E9A"/>
    <w:rsid w:val="003E675C"/>
    <w:rsid w:val="003F5960"/>
    <w:rsid w:val="003F5BF7"/>
    <w:rsid w:val="003F6204"/>
    <w:rsid w:val="004049C6"/>
    <w:rsid w:val="00430EA6"/>
    <w:rsid w:val="00453C32"/>
    <w:rsid w:val="0045465E"/>
    <w:rsid w:val="00456AD4"/>
    <w:rsid w:val="00456D7C"/>
    <w:rsid w:val="00464D73"/>
    <w:rsid w:val="004709AC"/>
    <w:rsid w:val="00480368"/>
    <w:rsid w:val="00480F6A"/>
    <w:rsid w:val="00483097"/>
    <w:rsid w:val="0048791E"/>
    <w:rsid w:val="0049264E"/>
    <w:rsid w:val="004A43F2"/>
    <w:rsid w:val="004A4AA1"/>
    <w:rsid w:val="004B28AE"/>
    <w:rsid w:val="004B3462"/>
    <w:rsid w:val="004B4CE0"/>
    <w:rsid w:val="004B6E49"/>
    <w:rsid w:val="004C3BB7"/>
    <w:rsid w:val="004C5EEC"/>
    <w:rsid w:val="004C70C7"/>
    <w:rsid w:val="004D24E8"/>
    <w:rsid w:val="004D3115"/>
    <w:rsid w:val="004D4A85"/>
    <w:rsid w:val="004E2DE0"/>
    <w:rsid w:val="004F4BC1"/>
    <w:rsid w:val="005034F0"/>
    <w:rsid w:val="005047FE"/>
    <w:rsid w:val="00505085"/>
    <w:rsid w:val="005055BB"/>
    <w:rsid w:val="00521596"/>
    <w:rsid w:val="00522472"/>
    <w:rsid w:val="0052482D"/>
    <w:rsid w:val="0052752E"/>
    <w:rsid w:val="00530E57"/>
    <w:rsid w:val="00534052"/>
    <w:rsid w:val="00551106"/>
    <w:rsid w:val="00563CAF"/>
    <w:rsid w:val="00577ED4"/>
    <w:rsid w:val="00581628"/>
    <w:rsid w:val="00584468"/>
    <w:rsid w:val="00592962"/>
    <w:rsid w:val="00596F81"/>
    <w:rsid w:val="005A1DF9"/>
    <w:rsid w:val="005A3F52"/>
    <w:rsid w:val="005A7BE1"/>
    <w:rsid w:val="005B021F"/>
    <w:rsid w:val="005B300C"/>
    <w:rsid w:val="005B42B0"/>
    <w:rsid w:val="005B61DA"/>
    <w:rsid w:val="005B710C"/>
    <w:rsid w:val="005B7D21"/>
    <w:rsid w:val="005C31DD"/>
    <w:rsid w:val="005C5C6B"/>
    <w:rsid w:val="005C685F"/>
    <w:rsid w:val="005E1D00"/>
    <w:rsid w:val="005E49FF"/>
    <w:rsid w:val="005E63D9"/>
    <w:rsid w:val="005F1F55"/>
    <w:rsid w:val="006077DC"/>
    <w:rsid w:val="00613519"/>
    <w:rsid w:val="00623DB6"/>
    <w:rsid w:val="00624DBC"/>
    <w:rsid w:val="006410D5"/>
    <w:rsid w:val="00646C4C"/>
    <w:rsid w:val="00650322"/>
    <w:rsid w:val="006513C2"/>
    <w:rsid w:val="00653473"/>
    <w:rsid w:val="00662495"/>
    <w:rsid w:val="00666979"/>
    <w:rsid w:val="00687320"/>
    <w:rsid w:val="00691ECF"/>
    <w:rsid w:val="0069567C"/>
    <w:rsid w:val="00695982"/>
    <w:rsid w:val="006973B6"/>
    <w:rsid w:val="006A2AB6"/>
    <w:rsid w:val="006B6F21"/>
    <w:rsid w:val="006B6FCD"/>
    <w:rsid w:val="006C0A0C"/>
    <w:rsid w:val="006C7285"/>
    <w:rsid w:val="006D43C4"/>
    <w:rsid w:val="006D43D9"/>
    <w:rsid w:val="006D5C64"/>
    <w:rsid w:val="006E776E"/>
    <w:rsid w:val="006F025A"/>
    <w:rsid w:val="006F1617"/>
    <w:rsid w:val="006F221D"/>
    <w:rsid w:val="00722D07"/>
    <w:rsid w:val="0073320D"/>
    <w:rsid w:val="00737169"/>
    <w:rsid w:val="00741178"/>
    <w:rsid w:val="0074466F"/>
    <w:rsid w:val="007477A4"/>
    <w:rsid w:val="00762EE9"/>
    <w:rsid w:val="00776634"/>
    <w:rsid w:val="00780B0C"/>
    <w:rsid w:val="00782379"/>
    <w:rsid w:val="0078250F"/>
    <w:rsid w:val="00785135"/>
    <w:rsid w:val="007A04EF"/>
    <w:rsid w:val="007A154C"/>
    <w:rsid w:val="007A6BDC"/>
    <w:rsid w:val="007B11C5"/>
    <w:rsid w:val="007B185D"/>
    <w:rsid w:val="007B60D7"/>
    <w:rsid w:val="007C1FC5"/>
    <w:rsid w:val="007C5295"/>
    <w:rsid w:val="007E21EA"/>
    <w:rsid w:val="007E6522"/>
    <w:rsid w:val="007E7377"/>
    <w:rsid w:val="007F0F6A"/>
    <w:rsid w:val="007F2367"/>
    <w:rsid w:val="00813479"/>
    <w:rsid w:val="00813C73"/>
    <w:rsid w:val="008144DA"/>
    <w:rsid w:val="00823C83"/>
    <w:rsid w:val="00824149"/>
    <w:rsid w:val="00824AAF"/>
    <w:rsid w:val="008259BA"/>
    <w:rsid w:val="008424DF"/>
    <w:rsid w:val="0084406F"/>
    <w:rsid w:val="008463C6"/>
    <w:rsid w:val="00851B9F"/>
    <w:rsid w:val="00854A79"/>
    <w:rsid w:val="008579FD"/>
    <w:rsid w:val="008616ED"/>
    <w:rsid w:val="00861FA7"/>
    <w:rsid w:val="008819D2"/>
    <w:rsid w:val="00884618"/>
    <w:rsid w:val="00897D8E"/>
    <w:rsid w:val="008B2C51"/>
    <w:rsid w:val="008C6D38"/>
    <w:rsid w:val="008D45A7"/>
    <w:rsid w:val="008E13EC"/>
    <w:rsid w:val="008E4CE3"/>
    <w:rsid w:val="008E6697"/>
    <w:rsid w:val="008F7D12"/>
    <w:rsid w:val="008F7E4B"/>
    <w:rsid w:val="009064AA"/>
    <w:rsid w:val="0091105D"/>
    <w:rsid w:val="009200B4"/>
    <w:rsid w:val="009203FA"/>
    <w:rsid w:val="00932270"/>
    <w:rsid w:val="009345CA"/>
    <w:rsid w:val="00944C3C"/>
    <w:rsid w:val="00961FC8"/>
    <w:rsid w:val="00963924"/>
    <w:rsid w:val="009665EF"/>
    <w:rsid w:val="00967501"/>
    <w:rsid w:val="00975C66"/>
    <w:rsid w:val="00983A75"/>
    <w:rsid w:val="009A1ECF"/>
    <w:rsid w:val="009B2BF8"/>
    <w:rsid w:val="009B5959"/>
    <w:rsid w:val="009C1F4E"/>
    <w:rsid w:val="009D0E85"/>
    <w:rsid w:val="009D42F8"/>
    <w:rsid w:val="009F1489"/>
    <w:rsid w:val="009F4E17"/>
    <w:rsid w:val="009F681C"/>
    <w:rsid w:val="00A033E5"/>
    <w:rsid w:val="00A03980"/>
    <w:rsid w:val="00A07E3B"/>
    <w:rsid w:val="00A13AD5"/>
    <w:rsid w:val="00A162B3"/>
    <w:rsid w:val="00A17A78"/>
    <w:rsid w:val="00A358BA"/>
    <w:rsid w:val="00A40DE1"/>
    <w:rsid w:val="00A46F2C"/>
    <w:rsid w:val="00A47067"/>
    <w:rsid w:val="00A54862"/>
    <w:rsid w:val="00A54BA7"/>
    <w:rsid w:val="00A62C46"/>
    <w:rsid w:val="00A65F53"/>
    <w:rsid w:val="00A66CB2"/>
    <w:rsid w:val="00A66FFA"/>
    <w:rsid w:val="00A7535A"/>
    <w:rsid w:val="00A77EE9"/>
    <w:rsid w:val="00A85BC7"/>
    <w:rsid w:val="00A85C41"/>
    <w:rsid w:val="00A9768A"/>
    <w:rsid w:val="00AA2F73"/>
    <w:rsid w:val="00AA368D"/>
    <w:rsid w:val="00AB317C"/>
    <w:rsid w:val="00AB72A0"/>
    <w:rsid w:val="00AE2842"/>
    <w:rsid w:val="00AF0888"/>
    <w:rsid w:val="00AF0B2F"/>
    <w:rsid w:val="00B00BDD"/>
    <w:rsid w:val="00B01FE6"/>
    <w:rsid w:val="00B04F95"/>
    <w:rsid w:val="00B062C7"/>
    <w:rsid w:val="00B07854"/>
    <w:rsid w:val="00B15200"/>
    <w:rsid w:val="00B244E1"/>
    <w:rsid w:val="00B25077"/>
    <w:rsid w:val="00B25BA4"/>
    <w:rsid w:val="00B260D4"/>
    <w:rsid w:val="00B26C66"/>
    <w:rsid w:val="00B30C62"/>
    <w:rsid w:val="00B50051"/>
    <w:rsid w:val="00B51583"/>
    <w:rsid w:val="00B53956"/>
    <w:rsid w:val="00B56A00"/>
    <w:rsid w:val="00B7317B"/>
    <w:rsid w:val="00B855DD"/>
    <w:rsid w:val="00B94F21"/>
    <w:rsid w:val="00B954EB"/>
    <w:rsid w:val="00BA6324"/>
    <w:rsid w:val="00BB56F1"/>
    <w:rsid w:val="00BB5BC2"/>
    <w:rsid w:val="00BC001A"/>
    <w:rsid w:val="00BD0EE8"/>
    <w:rsid w:val="00BD2206"/>
    <w:rsid w:val="00BD409D"/>
    <w:rsid w:val="00BF7A2D"/>
    <w:rsid w:val="00C0228D"/>
    <w:rsid w:val="00C1045D"/>
    <w:rsid w:val="00C304AE"/>
    <w:rsid w:val="00C36049"/>
    <w:rsid w:val="00C5121E"/>
    <w:rsid w:val="00C5422A"/>
    <w:rsid w:val="00C5567A"/>
    <w:rsid w:val="00C61755"/>
    <w:rsid w:val="00C62F08"/>
    <w:rsid w:val="00C73D41"/>
    <w:rsid w:val="00C9389D"/>
    <w:rsid w:val="00C97316"/>
    <w:rsid w:val="00CA58D2"/>
    <w:rsid w:val="00CA5E76"/>
    <w:rsid w:val="00CB15FF"/>
    <w:rsid w:val="00CB3A0A"/>
    <w:rsid w:val="00CC5DBC"/>
    <w:rsid w:val="00CD028B"/>
    <w:rsid w:val="00CD2D91"/>
    <w:rsid w:val="00D074BB"/>
    <w:rsid w:val="00D12B8C"/>
    <w:rsid w:val="00D15488"/>
    <w:rsid w:val="00D30006"/>
    <w:rsid w:val="00D351C4"/>
    <w:rsid w:val="00D5703E"/>
    <w:rsid w:val="00D60952"/>
    <w:rsid w:val="00D71BB5"/>
    <w:rsid w:val="00D726B3"/>
    <w:rsid w:val="00D74818"/>
    <w:rsid w:val="00D7484E"/>
    <w:rsid w:val="00D74953"/>
    <w:rsid w:val="00D82196"/>
    <w:rsid w:val="00D82988"/>
    <w:rsid w:val="00D91EA8"/>
    <w:rsid w:val="00D92F7C"/>
    <w:rsid w:val="00D97EA1"/>
    <w:rsid w:val="00DA3E41"/>
    <w:rsid w:val="00DA63D7"/>
    <w:rsid w:val="00DC1391"/>
    <w:rsid w:val="00DC2178"/>
    <w:rsid w:val="00DC547C"/>
    <w:rsid w:val="00DC7473"/>
    <w:rsid w:val="00DD722F"/>
    <w:rsid w:val="00DE756C"/>
    <w:rsid w:val="00DF090B"/>
    <w:rsid w:val="00DF3E29"/>
    <w:rsid w:val="00E104DF"/>
    <w:rsid w:val="00E12668"/>
    <w:rsid w:val="00E17022"/>
    <w:rsid w:val="00E235DE"/>
    <w:rsid w:val="00E23BB9"/>
    <w:rsid w:val="00E27298"/>
    <w:rsid w:val="00E377A4"/>
    <w:rsid w:val="00E4246F"/>
    <w:rsid w:val="00E452CA"/>
    <w:rsid w:val="00E577BB"/>
    <w:rsid w:val="00E602FA"/>
    <w:rsid w:val="00E63D6D"/>
    <w:rsid w:val="00E65128"/>
    <w:rsid w:val="00E726C0"/>
    <w:rsid w:val="00E7401C"/>
    <w:rsid w:val="00E74022"/>
    <w:rsid w:val="00E753A3"/>
    <w:rsid w:val="00E76539"/>
    <w:rsid w:val="00E76AD6"/>
    <w:rsid w:val="00E81E0E"/>
    <w:rsid w:val="00E90058"/>
    <w:rsid w:val="00EA1E10"/>
    <w:rsid w:val="00EA7673"/>
    <w:rsid w:val="00EA7749"/>
    <w:rsid w:val="00EB27B1"/>
    <w:rsid w:val="00EB2BD7"/>
    <w:rsid w:val="00EB7C0A"/>
    <w:rsid w:val="00EC178B"/>
    <w:rsid w:val="00ED70BF"/>
    <w:rsid w:val="00EE3873"/>
    <w:rsid w:val="00EF7055"/>
    <w:rsid w:val="00F01905"/>
    <w:rsid w:val="00F054D5"/>
    <w:rsid w:val="00F06D9A"/>
    <w:rsid w:val="00F210AE"/>
    <w:rsid w:val="00F22BC8"/>
    <w:rsid w:val="00F23089"/>
    <w:rsid w:val="00F313E9"/>
    <w:rsid w:val="00F47C52"/>
    <w:rsid w:val="00F5148A"/>
    <w:rsid w:val="00F5543D"/>
    <w:rsid w:val="00F56295"/>
    <w:rsid w:val="00F56D39"/>
    <w:rsid w:val="00F61D77"/>
    <w:rsid w:val="00F72ECD"/>
    <w:rsid w:val="00F76E27"/>
    <w:rsid w:val="00F77249"/>
    <w:rsid w:val="00F82779"/>
    <w:rsid w:val="00F85C2F"/>
    <w:rsid w:val="00FA3DA5"/>
    <w:rsid w:val="00FA506F"/>
    <w:rsid w:val="00FA7D6E"/>
    <w:rsid w:val="00FB0BE1"/>
    <w:rsid w:val="00FC07D1"/>
    <w:rsid w:val="00FC2DE2"/>
    <w:rsid w:val="00FC5E0B"/>
    <w:rsid w:val="00FD0F24"/>
    <w:rsid w:val="00FD2921"/>
    <w:rsid w:val="00FD735E"/>
    <w:rsid w:val="00FF3349"/>
    <w:rsid w:val="00FF42C6"/>
    <w:rsid w:val="00FF56AF"/>
    <w:rsid w:val="00FF5BE6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7984B"/>
  <w15:docId w15:val="{0D9C4235-347F-4052-B026-20319659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8B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B6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7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5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5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D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D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126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Domylnaczcionkaakapitu"/>
    <w:rsid w:val="009639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6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6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6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021F"/>
    <w:rPr>
      <w:color w:val="0000FF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AA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1E97-84E1-4C8C-8CB0-322E1162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Katarzyna Jasik</cp:lastModifiedBy>
  <cp:revision>133</cp:revision>
  <cp:lastPrinted>2017-02-20T12:14:00Z</cp:lastPrinted>
  <dcterms:created xsi:type="dcterms:W3CDTF">2020-05-06T13:08:00Z</dcterms:created>
  <dcterms:modified xsi:type="dcterms:W3CDTF">2022-02-22T13:28:00Z</dcterms:modified>
</cp:coreProperties>
</file>